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2F" w:rsidRDefault="000B39DA" w:rsidP="0052452F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242248" cy="3240000"/>
            <wp:effectExtent l="0" t="0" r="0" b="0"/>
            <wp:docPr id="5" name="Picture 5" descr="C:\Users\ws\Pictures\bu h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s\Pictures\bu he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4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52F" w:rsidRDefault="0052452F" w:rsidP="0052452F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7A5B67AB" wp14:editId="1FA50A47">
            <wp:extent cx="5242248" cy="3240000"/>
            <wp:effectExtent l="0" t="0" r="0" b="0"/>
            <wp:docPr id="6" name="Picture 6" descr="C:\Users\ws\Pictures\bu h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s\Pictures\bu he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4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4E" w:rsidRPr="000B39DA" w:rsidRDefault="0052452F" w:rsidP="000B39DA">
      <w:pPr>
        <w:jc w:val="center"/>
      </w:pPr>
      <w:r>
        <w:rPr>
          <w:noProof/>
        </w:rPr>
        <w:drawing>
          <wp:inline distT="0" distB="0" distL="0" distR="0" wp14:anchorId="31CDC435" wp14:editId="3DECF787">
            <wp:extent cx="5242248" cy="3240000"/>
            <wp:effectExtent l="0" t="0" r="0" b="0"/>
            <wp:docPr id="7" name="Picture 7" descr="C:\Users\ws\Pictures\bu h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s\Pictures\bu he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4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C4E" w:rsidRPr="000B39DA" w:rsidSect="000B39DA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4E"/>
    <w:rsid w:val="000B39DA"/>
    <w:rsid w:val="00100A62"/>
    <w:rsid w:val="00115A72"/>
    <w:rsid w:val="003F3657"/>
    <w:rsid w:val="0052452F"/>
    <w:rsid w:val="008D6BCF"/>
    <w:rsid w:val="00EF6C4E"/>
    <w:rsid w:val="00F7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5D86-B7BB-4CE6-BC0B-47EF04A3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ws</cp:lastModifiedBy>
  <cp:revision>1</cp:revision>
  <cp:lastPrinted>2012-08-11T05:16:00Z</cp:lastPrinted>
  <dcterms:created xsi:type="dcterms:W3CDTF">2012-08-11T04:32:00Z</dcterms:created>
  <dcterms:modified xsi:type="dcterms:W3CDTF">2012-08-11T05:45:00Z</dcterms:modified>
</cp:coreProperties>
</file>